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4C1A2" w14:textId="77777777" w:rsidR="00B93E60" w:rsidRDefault="00B93E60" w:rsidP="007179C9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517363C5">
            <wp:extent cx="6008607" cy="1179760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30" cy="11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5FCFA8B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D528C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D1460CD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AE44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BE203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4B7D3D8A" w:rsidR="00B17032" w:rsidRPr="00C0309A" w:rsidRDefault="00B17032" w:rsidP="00D52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</w:t>
            </w:r>
            <w:r w:rsidR="00D528C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ómo vamos</w:t>
            </w: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50A2FD2" w:rsidR="00E23386" w:rsidRPr="00841BBC" w:rsidRDefault="00E23386" w:rsidP="00566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3E5FED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AO6 OA20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5B3E255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03FC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Adiciones, sustracciones y medición del tiempo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3C4626C3" w:rsidR="00B17032" w:rsidRPr="00C0309A" w:rsidRDefault="00A61491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650ACEB5">
                <wp:simplePos x="0" y="0"/>
                <wp:positionH relativeFrom="column">
                  <wp:posOffset>2025650</wp:posOffset>
                </wp:positionH>
                <wp:positionV relativeFrom="paragraph">
                  <wp:posOffset>108585</wp:posOffset>
                </wp:positionV>
                <wp:extent cx="3477895" cy="651510"/>
                <wp:effectExtent l="304800" t="25400" r="52705" b="3429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65151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2948" w14:textId="77777777" w:rsidR="00F85A83" w:rsidRDefault="00F85A83" w:rsidP="0026675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ara esta actividad necesitas trabajar muy atento.</w:t>
                            </w:r>
                          </w:p>
                          <w:p w14:paraId="5059178C" w14:textId="28CD9A28" w:rsidR="00F85A83" w:rsidRPr="000C4753" w:rsidRDefault="00F85A83" w:rsidP="002667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159.5pt;margin-top:8.55pt;width:273.8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" adj="-1525,14832" strokeweight="1.5pt">
                <v:stroke dashstyle="1 1"/>
                <v:textbox>
                  <w:txbxContent>
                    <w:p w14:paraId="6AC52948" w14:textId="77777777" w:rsidR="001F36E0" w:rsidRDefault="001F36E0" w:rsidP="0026675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Para esta actividad necesitas trabajar muy atento.</w:t>
                      </w:r>
                    </w:p>
                    <w:p w14:paraId="5059178C" w14:textId="28CD9A28" w:rsidR="001F36E0" w:rsidRPr="000C4753" w:rsidRDefault="001F36E0" w:rsidP="002667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E3276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A49DAFB">
            <wp:simplePos x="0" y="0"/>
            <wp:positionH relativeFrom="column">
              <wp:posOffset>977900</wp:posOffset>
            </wp:positionH>
            <wp:positionV relativeFrom="paragraph">
              <wp:posOffset>10858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19385" w14:textId="1EAEC61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85008D" w14:textId="5B86825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121C762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6D019AD4" w14:textId="4D5C8913" w:rsidR="004031F1" w:rsidRPr="00B93E60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</w:t>
      </w:r>
      <w:r w:rsidR="00B93E60">
        <w:rPr>
          <w:rFonts w:ascii="Abadi MT Condensed Light" w:hAnsi="Abadi MT Condensed Light" w:cs="Arial"/>
          <w:sz w:val="24"/>
          <w:szCs w:val="24"/>
          <w:u w:val="single"/>
        </w:rPr>
        <w:t>s</w:t>
      </w:r>
    </w:p>
    <w:p w14:paraId="167800CC" w14:textId="2AE8146C" w:rsidR="002D08DF" w:rsidRDefault="005663BD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 xml:space="preserve">Lee atentamente cada pregunta,  selecciona la respuesta correcta  y regístrala en la plantilla que se anexa al final de la guía. </w:t>
      </w:r>
    </w:p>
    <w:p w14:paraId="68CBEBFA" w14:textId="77777777" w:rsidR="007179C9" w:rsidRPr="0066502C" w:rsidRDefault="007179C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9448"/>
      </w:tblGrid>
      <w:tr w:rsidR="00AC5A82" w14:paraId="0376FB5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4A146432" w14:textId="2D1F1EBE" w:rsidR="00AC5A82" w:rsidRP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0572C6B0" w:rsidR="00AC5A82" w:rsidRDefault="00B93E6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94432" behindDoc="0" locked="0" layoutInCell="1" allowOverlap="1" wp14:anchorId="10F5A36F" wp14:editId="041E1DA8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114300</wp:posOffset>
                  </wp:positionV>
                  <wp:extent cx="1152525" cy="1247775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31F1" w14:paraId="37F5FC7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B6DF554" w14:textId="77777777" w:rsidR="007179C9" w:rsidRDefault="00BE2034" w:rsidP="00A61491">
            <w:pPr>
              <w:pStyle w:val="Prrafodelista"/>
              <w:ind w:left="0"/>
              <w:rPr>
                <w:rFonts w:ascii="Abadi MT Condensed Light" w:hAnsi="Abadi MT Condensed Light" w:cs="Times New Roman"/>
                <w:sz w:val="24"/>
                <w:szCs w:val="24"/>
              </w:rPr>
            </w:pPr>
            <w:r>
              <w:rPr>
                <w:rFonts w:ascii="Abadi MT Condensed Light" w:hAnsi="Abadi MT Condensed Light" w:cs="Times New Roman"/>
                <w:sz w:val="24"/>
                <w:szCs w:val="24"/>
              </w:rPr>
              <w:t xml:space="preserve"> </w:t>
            </w:r>
          </w:p>
          <w:p w14:paraId="65D080AE" w14:textId="04695868" w:rsidR="00A61491" w:rsidRPr="00BE2034" w:rsidRDefault="00A61491" w:rsidP="00A6149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 xml:space="preserve">Observa la imagen: </w:t>
            </w:r>
          </w:p>
          <w:p w14:paraId="0AE57EF6" w14:textId="77777777" w:rsidR="00A61491" w:rsidRPr="0017699A" w:rsidRDefault="00A61491" w:rsidP="00A61491">
            <w:pPr>
              <w:pStyle w:val="Prrafodelista"/>
              <w:ind w:left="0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¿Qué hora está señalando el siguiente reloj?</w:t>
            </w:r>
            <w:r w:rsidRPr="0017699A">
              <w:rPr>
                <w:rFonts w:ascii="Abadi MT Condensed Light" w:hAnsi="Abadi MT Condensed Light"/>
                <w:noProof/>
              </w:rPr>
              <w:t xml:space="preserve"> </w:t>
            </w:r>
          </w:p>
          <w:p w14:paraId="21445E7D" w14:textId="77777777" w:rsidR="00A61491" w:rsidRPr="0017699A" w:rsidRDefault="00A61491" w:rsidP="00A61491">
            <w:pPr>
              <w:pStyle w:val="Prrafodelista"/>
              <w:ind w:left="0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6E9A0F3" w14:textId="77777777" w:rsidR="00A61491" w:rsidRPr="0017699A" w:rsidRDefault="00A61491" w:rsidP="00A61491">
            <w:pPr>
              <w:pStyle w:val="Prrafodelista"/>
              <w:numPr>
                <w:ilvl w:val="0"/>
                <w:numId w:val="9"/>
              </w:num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Señala las 12 horas.</w:t>
            </w:r>
          </w:p>
          <w:p w14:paraId="5BD06550" w14:textId="77777777" w:rsidR="00A61491" w:rsidRPr="0017699A" w:rsidRDefault="00A61491" w:rsidP="00A61491">
            <w:pPr>
              <w:pStyle w:val="Prrafodelista"/>
              <w:numPr>
                <w:ilvl w:val="0"/>
                <w:numId w:val="9"/>
              </w:num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Señala las 12:30 horas.</w:t>
            </w:r>
          </w:p>
          <w:p w14:paraId="64CBA280" w14:textId="77777777" w:rsidR="00A61491" w:rsidRPr="0017699A" w:rsidRDefault="00A61491" w:rsidP="00A61491">
            <w:pPr>
              <w:pStyle w:val="Prrafodelista"/>
              <w:numPr>
                <w:ilvl w:val="0"/>
                <w:numId w:val="9"/>
              </w:num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Señala las 6 en punto.</w:t>
            </w:r>
          </w:p>
          <w:p w14:paraId="445CF29E" w14:textId="77777777" w:rsidR="007E3276" w:rsidRDefault="00A61491" w:rsidP="00BE2034">
            <w:pPr>
              <w:pStyle w:val="Prrafodelista"/>
              <w:numPr>
                <w:ilvl w:val="0"/>
                <w:numId w:val="9"/>
              </w:num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Señala las 6:30 horas.</w:t>
            </w:r>
          </w:p>
          <w:p w14:paraId="3CD46686" w14:textId="77777777" w:rsidR="007179C9" w:rsidRDefault="007179C9" w:rsidP="007179C9">
            <w:pPr>
              <w:pStyle w:val="Prrafodelista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95B2B8" w14:textId="013F66EA" w:rsidR="007179C9" w:rsidRPr="00BE2034" w:rsidRDefault="007179C9" w:rsidP="007179C9">
            <w:pPr>
              <w:pStyle w:val="Prrafodelista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817C98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3AECD89E" w14:textId="1DEB28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8D9A94A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6715DB01" w14:textId="77777777" w:rsidR="002D08DF" w:rsidRDefault="002D08DF" w:rsidP="002436F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</w:t>
            </w:r>
          </w:p>
          <w:p w14:paraId="58714CCB" w14:textId="68AD511D" w:rsidR="007179C9" w:rsidRDefault="00A61491" w:rsidP="00A61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B6F2A0" w14:textId="0D9BFEBC" w:rsidR="00A61491" w:rsidRPr="0017699A" w:rsidRDefault="00A61491" w:rsidP="00A6149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 xml:space="preserve">Si Roberto sale de su casa a las 11 de la mañana al supermercado. Y demora 3 horas en realizar todas sus compras. </w:t>
            </w:r>
          </w:p>
          <w:p w14:paraId="1486D652" w14:textId="5C0DB268" w:rsidR="00A61491" w:rsidRPr="0017699A" w:rsidRDefault="007179C9" w:rsidP="00A6149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96480" behindDoc="0" locked="0" layoutInCell="1" allowOverlap="1" wp14:anchorId="10530724" wp14:editId="5DAD9F7A">
                  <wp:simplePos x="0" y="0"/>
                  <wp:positionH relativeFrom="margin">
                    <wp:posOffset>4400550</wp:posOffset>
                  </wp:positionH>
                  <wp:positionV relativeFrom="paragraph">
                    <wp:posOffset>75565</wp:posOffset>
                  </wp:positionV>
                  <wp:extent cx="1633855" cy="1051560"/>
                  <wp:effectExtent l="0" t="0" r="0" b="0"/>
                  <wp:wrapNone/>
                  <wp:docPr id="25" name="Imagen 25" descr="8 errores a la hora de comprar en un supermerc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 errores a la hora de comprar en un supermerc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491" w:rsidRPr="0017699A">
              <w:rPr>
                <w:rFonts w:ascii="Abadi MT Condensed Light" w:hAnsi="Abadi MT Condensed Light" w:cs="Arial"/>
                <w:sz w:val="24"/>
                <w:szCs w:val="24"/>
              </w:rPr>
              <w:t>¿A que horas termina de comprar Roberto?</w:t>
            </w:r>
            <w:r w:rsidR="00A61491" w:rsidRPr="0017699A">
              <w:rPr>
                <w:rFonts w:ascii="Abadi MT Condensed Light" w:hAnsi="Abadi MT Condensed Light"/>
              </w:rPr>
              <w:t xml:space="preserve"> </w:t>
            </w:r>
          </w:p>
          <w:p w14:paraId="13D8B460" w14:textId="77777777" w:rsidR="00A61491" w:rsidRPr="0017699A" w:rsidRDefault="00A61491" w:rsidP="00A61491">
            <w:pPr>
              <w:pStyle w:val="Prrafodelista"/>
              <w:numPr>
                <w:ilvl w:val="0"/>
                <w:numId w:val="10"/>
              </w:num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A las 14 horas.</w:t>
            </w:r>
          </w:p>
          <w:p w14:paraId="7B8C7D45" w14:textId="77777777" w:rsidR="00A61491" w:rsidRPr="0017699A" w:rsidRDefault="00A61491" w:rsidP="00A61491">
            <w:pPr>
              <w:pStyle w:val="Prrafodelista"/>
              <w:numPr>
                <w:ilvl w:val="0"/>
                <w:numId w:val="10"/>
              </w:num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A las 2 P.M</w:t>
            </w:r>
          </w:p>
          <w:p w14:paraId="57AEBB53" w14:textId="77777777" w:rsidR="00A61491" w:rsidRPr="0017699A" w:rsidRDefault="00A61491" w:rsidP="00A61491">
            <w:pPr>
              <w:pStyle w:val="Prrafodelista"/>
              <w:numPr>
                <w:ilvl w:val="0"/>
                <w:numId w:val="10"/>
              </w:num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a y b</w:t>
            </w:r>
          </w:p>
          <w:p w14:paraId="0AF3AACF" w14:textId="49682C38" w:rsidR="00A61491" w:rsidRPr="0017699A" w:rsidRDefault="00A61491" w:rsidP="00A6149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="0017699A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 xml:space="preserve">d)  </w:t>
            </w:r>
            <w:r w:rsidR="0017699A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Ninguna alternativa.</w:t>
            </w:r>
          </w:p>
          <w:p w14:paraId="3AF55CBF" w14:textId="77777777" w:rsidR="00373699" w:rsidRDefault="00373699" w:rsidP="00A6149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064F45A" w14:textId="77777777" w:rsidR="00A61491" w:rsidRDefault="00A61491" w:rsidP="00A6149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39BBE21" w14:textId="2E61BEE0" w:rsidR="007179C9" w:rsidRPr="00A61491" w:rsidRDefault="007179C9" w:rsidP="00A6149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F22097B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1EFD0207" w14:textId="618463E4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A5024B" w:rsidRDefault="00A5024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02DC62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8A3E95D" w14:textId="77777777" w:rsidR="00BE2034" w:rsidRDefault="00EE6116" w:rsidP="00A6149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</w:t>
            </w:r>
          </w:p>
          <w:p w14:paraId="0D53B20A" w14:textId="033C5E85" w:rsidR="00A61491" w:rsidRPr="0017699A" w:rsidRDefault="00EE6116" w:rsidP="00A6149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A61491" w:rsidRPr="0017699A">
              <w:rPr>
                <w:rFonts w:ascii="Abadi MT Condensed Light" w:hAnsi="Abadi MT Condensed Light" w:cs="Arial"/>
                <w:sz w:val="24"/>
                <w:szCs w:val="24"/>
              </w:rPr>
              <w:t>Si se quiere representar las 5:15 horas. ¿Qué reloj se ajusta esa hora?</w:t>
            </w:r>
          </w:p>
          <w:p w14:paraId="42814849" w14:textId="77777777" w:rsidR="00A61491" w:rsidRPr="0017699A" w:rsidRDefault="00A61491" w:rsidP="00A6149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B1CD3D6" w14:textId="30FE56E3" w:rsidR="00A61491" w:rsidRPr="0017699A" w:rsidRDefault="0017699A" w:rsidP="00A6149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0001426" wp14:editId="18940AB8">
                  <wp:extent cx="6297930" cy="1160780"/>
                  <wp:effectExtent l="0" t="0" r="1270" b="7620"/>
                  <wp:docPr id="3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93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79B92" w14:textId="77777777" w:rsidR="00A61491" w:rsidRPr="0017699A" w:rsidRDefault="00A61491" w:rsidP="00A6149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EE1D072" w14:textId="77777777" w:rsidR="00A61491" w:rsidRPr="0017699A" w:rsidRDefault="00A61491" w:rsidP="00A61491">
            <w:pPr>
              <w:pStyle w:val="Prrafodelista"/>
              <w:numPr>
                <w:ilvl w:val="0"/>
                <w:numId w:val="11"/>
              </w:num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Reloj 3</w:t>
            </w:r>
          </w:p>
          <w:p w14:paraId="180682B4" w14:textId="77777777" w:rsidR="00A61491" w:rsidRPr="0017699A" w:rsidRDefault="00A61491" w:rsidP="00A61491">
            <w:pPr>
              <w:pStyle w:val="Prrafodelista"/>
              <w:numPr>
                <w:ilvl w:val="0"/>
                <w:numId w:val="11"/>
              </w:num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Reloj 2</w:t>
            </w:r>
          </w:p>
          <w:p w14:paraId="4CD0EC56" w14:textId="77777777" w:rsidR="00A61491" w:rsidRPr="0017699A" w:rsidRDefault="00A61491" w:rsidP="00A61491">
            <w:pPr>
              <w:pStyle w:val="Prrafodelista"/>
              <w:numPr>
                <w:ilvl w:val="0"/>
                <w:numId w:val="11"/>
              </w:num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Reloj 4</w:t>
            </w:r>
          </w:p>
          <w:p w14:paraId="06077AE2" w14:textId="02F589DC" w:rsidR="00A61491" w:rsidRPr="0017699A" w:rsidRDefault="0017699A" w:rsidP="00A61491">
            <w:pPr>
              <w:pStyle w:val="Prrafodelista"/>
              <w:numPr>
                <w:ilvl w:val="0"/>
                <w:numId w:val="11"/>
              </w:num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17699A">
              <w:rPr>
                <w:rFonts w:ascii="Abadi MT Condensed Light" w:hAnsi="Abadi MT Condensed Light" w:cs="Arial"/>
                <w:sz w:val="24"/>
                <w:szCs w:val="24"/>
              </w:rPr>
              <w:t>Reloj 1</w:t>
            </w:r>
          </w:p>
          <w:p w14:paraId="27D2770C" w14:textId="3F2FABB7" w:rsidR="00A83E07" w:rsidRPr="00D854FF" w:rsidRDefault="00A83E07" w:rsidP="00A83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A82" w14:paraId="2BDEB26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276A830" w14:textId="2EF90303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138AE4C2" w:rsidR="004F0A51" w:rsidRDefault="004F0A5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A74FA21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7C29CAA8" w14:textId="0E0AE916" w:rsidR="00DB5793" w:rsidRDefault="00ED2663" w:rsidP="00DB5793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4F0A51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</w:t>
            </w:r>
            <w:r w:rsid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  <w:r w:rsidR="00DB5793" w:rsidRPr="00DB5793">
              <w:rPr>
                <w:rFonts w:ascii="Abadi MT Condensed Light" w:hAnsi="Abadi MT Condensed Light" w:cs="Arial"/>
                <w:sz w:val="24"/>
                <w:szCs w:val="24"/>
              </w:rPr>
              <w:t>Matías y Santiago son atletas destacados. Du</w:t>
            </w:r>
            <w:r w:rsidR="00DB5793">
              <w:rPr>
                <w:rFonts w:ascii="Abadi MT Condensed Light" w:hAnsi="Abadi MT Condensed Light" w:cs="Arial"/>
                <w:sz w:val="24"/>
                <w:szCs w:val="24"/>
              </w:rPr>
              <w:t xml:space="preserve">rante el entrenamiento Santiago </w:t>
            </w:r>
            <w:r w:rsidR="00DB5793" w:rsidRPr="00DB5793">
              <w:rPr>
                <w:rFonts w:ascii="Abadi MT Condensed Light" w:hAnsi="Abadi MT Condensed Light" w:cs="Arial"/>
                <w:sz w:val="24"/>
                <w:szCs w:val="24"/>
              </w:rPr>
              <w:t>dice: Yo troté125 metros más que tú, y corrí un total de 475 metros. ¿Cuántos</w:t>
            </w:r>
            <w:r w:rsidR="00DB5793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DB5793" w:rsidRPr="00DB5793">
              <w:rPr>
                <w:rFonts w:ascii="Abadi MT Condensed Light" w:hAnsi="Abadi MT Condensed Light" w:cs="Arial"/>
                <w:sz w:val="24"/>
                <w:szCs w:val="24"/>
              </w:rPr>
              <w:t>metros corrió Matías?</w:t>
            </w:r>
          </w:p>
          <w:p w14:paraId="12227992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A50777B" w14:textId="4F9E82D8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Pr="00DB5793">
              <w:rPr>
                <w:rFonts w:ascii="Abadi MT Condensed Light" w:hAnsi="Abadi MT Condensed Light" w:cs="Arial"/>
                <w:sz w:val="24"/>
                <w:szCs w:val="24"/>
              </w:rPr>
              <w:t>a) 600m</w:t>
            </w:r>
          </w:p>
          <w:p w14:paraId="2C048B9E" w14:textId="0F0E8A23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Pr="00DB5793">
              <w:rPr>
                <w:rFonts w:ascii="Abadi MT Condensed Light" w:hAnsi="Abadi MT Condensed Light" w:cs="Arial"/>
                <w:sz w:val="24"/>
                <w:szCs w:val="24"/>
              </w:rPr>
              <w:t>b) 375m</w:t>
            </w:r>
          </w:p>
          <w:p w14:paraId="456CEF62" w14:textId="3BD6293F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Pr="00DB5793">
              <w:rPr>
                <w:rFonts w:ascii="Abadi MT Condensed Light" w:hAnsi="Abadi MT Condensed Light" w:cs="Arial"/>
                <w:sz w:val="24"/>
                <w:szCs w:val="24"/>
              </w:rPr>
              <w:t>c) 350m</w:t>
            </w:r>
          </w:p>
          <w:p w14:paraId="5DCE68DF" w14:textId="21F92922" w:rsidR="00DB5793" w:rsidRDefault="00DB5793" w:rsidP="00DB5793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Pr="00DB5793">
              <w:rPr>
                <w:rFonts w:ascii="Abadi MT Condensed Light" w:hAnsi="Abadi MT Condensed Light" w:cs="Arial"/>
                <w:sz w:val="24"/>
                <w:szCs w:val="24"/>
              </w:rPr>
              <w:t>d) 325m</w:t>
            </w:r>
          </w:p>
          <w:p w14:paraId="196E6066" w14:textId="5728B698" w:rsidR="00EE6116" w:rsidRDefault="00EE6116" w:rsidP="00D854FF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7ACF71CF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4702EFC" w14:textId="1AF18BE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BE2034" w:rsidRDefault="00BE203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3069FAF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5A2CB5F" w14:textId="77777777" w:rsidR="00BE2034" w:rsidRDefault="0060237E" w:rsidP="00DB579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</w:p>
          <w:p w14:paraId="52F372DE" w14:textId="4160C64A" w:rsidR="00DB5793" w:rsidRDefault="00DB5793" w:rsidP="00DB579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B5793">
              <w:rPr>
                <w:rFonts w:ascii="Abadi MT Condensed Light" w:hAnsi="Abadi MT Condensed Light" w:cs="Arial"/>
                <w:sz w:val="24"/>
                <w:szCs w:val="24"/>
              </w:rPr>
              <w:t>Felipe gastó $270 en un paquete de galletas y $355 en un jugo en caja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. </w:t>
            </w:r>
            <w:r w:rsidRPr="00DB5793">
              <w:rPr>
                <w:rFonts w:ascii="Abadi MT Condensed Light" w:hAnsi="Abadi MT Condensed Light" w:cs="Arial"/>
                <w:sz w:val="24"/>
                <w:szCs w:val="24"/>
              </w:rPr>
              <w:t>¿Cuánto dinero gastó en total?</w:t>
            </w:r>
          </w:p>
          <w:p w14:paraId="5D7E1EF7" w14:textId="77777777" w:rsidR="00DB5793" w:rsidRPr="00DB5793" w:rsidRDefault="00DB5793" w:rsidP="00DB579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08A844A" w14:textId="59B2DC07" w:rsidR="00DB5793" w:rsidRPr="00DB5793" w:rsidRDefault="00DB5793" w:rsidP="00DB579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Pr="00DB5793">
              <w:rPr>
                <w:rFonts w:ascii="Abadi MT Condensed Light" w:hAnsi="Abadi MT Condensed Light" w:cs="Arial"/>
                <w:sz w:val="24"/>
                <w:szCs w:val="24"/>
              </w:rPr>
              <w:t>a) $85</w:t>
            </w:r>
          </w:p>
          <w:p w14:paraId="3D01FC53" w14:textId="3DAFDDC6" w:rsidR="00DB5793" w:rsidRPr="00DB5793" w:rsidRDefault="00DB5793" w:rsidP="00DB579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Pr="00DB5793">
              <w:rPr>
                <w:rFonts w:ascii="Abadi MT Condensed Light" w:hAnsi="Abadi MT Condensed Light" w:cs="Arial"/>
                <w:sz w:val="24"/>
                <w:szCs w:val="24"/>
              </w:rPr>
              <w:t>b) $525</w:t>
            </w:r>
          </w:p>
          <w:p w14:paraId="1039D625" w14:textId="1EDBB79E" w:rsidR="00DB5793" w:rsidRPr="00DB5793" w:rsidRDefault="00DB5793" w:rsidP="00DB579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Pr="00DB5793">
              <w:rPr>
                <w:rFonts w:ascii="Abadi MT Condensed Light" w:hAnsi="Abadi MT Condensed Light" w:cs="Arial"/>
                <w:sz w:val="24"/>
                <w:szCs w:val="24"/>
              </w:rPr>
              <w:t>c) $625</w:t>
            </w:r>
          </w:p>
          <w:p w14:paraId="6EABCF9F" w14:textId="6E1FF533" w:rsidR="00DB5793" w:rsidRDefault="00DB5793" w:rsidP="00DB579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Pr="00DB5793">
              <w:rPr>
                <w:rFonts w:ascii="Abadi MT Condensed Light" w:hAnsi="Abadi MT Condensed Light" w:cs="Arial"/>
                <w:sz w:val="24"/>
                <w:szCs w:val="24"/>
              </w:rPr>
              <w:t>d) $715</w:t>
            </w:r>
          </w:p>
          <w:p w14:paraId="76F141D8" w14:textId="77777777" w:rsidR="00EE6116" w:rsidRDefault="00EE6116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30E2338" w14:textId="78281A7D" w:rsidR="00BE2034" w:rsidRDefault="00BE203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5EDD9A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831128" w14:textId="3F914356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2DF9823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878B6ED" w14:textId="1BB71D7B" w:rsidR="000D5743" w:rsidRDefault="0060237E" w:rsidP="000D574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  <w:r w:rsidR="000D5743" w:rsidRPr="000D5743">
              <w:rPr>
                <w:rFonts w:ascii="Abadi MT Condensed Light" w:hAnsi="Abadi MT Condensed Light" w:cs="Arial"/>
                <w:sz w:val="24"/>
                <w:szCs w:val="24"/>
              </w:rPr>
              <w:t>Don Manuel tiene en su zapatería 328 cajas de zapatos. Si llega un camión</w:t>
            </w:r>
            <w:r w:rsidR="000D5743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0D5743" w:rsidRPr="000D5743">
              <w:rPr>
                <w:rFonts w:ascii="Abadi MT Condensed Light" w:hAnsi="Abadi MT Condensed Light" w:cs="Arial"/>
                <w:sz w:val="24"/>
                <w:szCs w:val="24"/>
              </w:rPr>
              <w:t>con un pedido de 245 cajas, ¿cuántas cajas en total de zapatos habrá en la</w:t>
            </w:r>
            <w:r w:rsidR="000D5743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0D5743" w:rsidRPr="000D5743">
              <w:rPr>
                <w:rFonts w:ascii="Abadi MT Condensed Light" w:hAnsi="Abadi MT Condensed Light" w:cs="Arial"/>
                <w:sz w:val="24"/>
                <w:szCs w:val="24"/>
              </w:rPr>
              <w:t>zapatería?</w:t>
            </w:r>
          </w:p>
          <w:p w14:paraId="31FF575B" w14:textId="77777777" w:rsidR="00EE6116" w:rsidRPr="000D5743" w:rsidRDefault="00EE6116" w:rsidP="000D574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A0E69E2" w14:textId="629A4DB5" w:rsidR="000D5743" w:rsidRPr="000D5743" w:rsidRDefault="000D5743" w:rsidP="000D574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Pr="000D5743">
              <w:rPr>
                <w:rFonts w:ascii="Abadi MT Condensed Light" w:hAnsi="Abadi MT Condensed Light" w:cs="Arial"/>
                <w:sz w:val="24"/>
                <w:szCs w:val="24"/>
              </w:rPr>
              <w:t>a) 563 cajas</w:t>
            </w:r>
          </w:p>
          <w:p w14:paraId="6600B706" w14:textId="54A3F5BD" w:rsidR="000D5743" w:rsidRPr="000D5743" w:rsidRDefault="000D5743" w:rsidP="000D574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Pr="000D5743">
              <w:rPr>
                <w:rFonts w:ascii="Abadi MT Condensed Light" w:hAnsi="Abadi MT Condensed Light" w:cs="Arial"/>
                <w:sz w:val="24"/>
                <w:szCs w:val="24"/>
              </w:rPr>
              <w:t>b) 573 cajas</w:t>
            </w:r>
          </w:p>
          <w:p w14:paraId="447A5CA9" w14:textId="31173D76" w:rsidR="000D5743" w:rsidRPr="000D5743" w:rsidRDefault="000D5743" w:rsidP="000D574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Pr="000D5743">
              <w:rPr>
                <w:rFonts w:ascii="Abadi MT Condensed Light" w:hAnsi="Abadi MT Condensed Light" w:cs="Arial"/>
                <w:sz w:val="24"/>
                <w:szCs w:val="24"/>
              </w:rPr>
              <w:t>c) 663 cajas</w:t>
            </w:r>
          </w:p>
          <w:p w14:paraId="18D68731" w14:textId="639D9DA0" w:rsidR="00A41BEA" w:rsidRDefault="000D5743" w:rsidP="000D574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Pr="000D5743">
              <w:rPr>
                <w:rFonts w:ascii="Abadi MT Condensed Light" w:hAnsi="Abadi MT Condensed Light" w:cs="Arial"/>
                <w:sz w:val="24"/>
                <w:szCs w:val="24"/>
              </w:rPr>
              <w:t>d) 83 cajas</w:t>
            </w:r>
          </w:p>
          <w:p w14:paraId="785BDB19" w14:textId="77777777" w:rsidR="00EE6116" w:rsidRDefault="00EE6116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C5F457C" w14:textId="54E698F8" w:rsidR="00BE2034" w:rsidRDefault="00BE203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A4CC952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5C3AFC2" w14:textId="30EFC255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7</w:t>
            </w:r>
            <w:r w:rsidR="00435F6A">
              <w:rPr>
                <w:rFonts w:ascii="Abadi MT Condensed Light" w:hAnsi="Abadi MT Condensed Light" w:cs="Arial"/>
                <w:sz w:val="24"/>
                <w:szCs w:val="24"/>
              </w:rPr>
              <w:t xml:space="preserve">. </w:t>
            </w:r>
          </w:p>
        </w:tc>
        <w:tc>
          <w:tcPr>
            <w:tcW w:w="9448" w:type="dxa"/>
            <w:tcBorders>
              <w:bottom w:val="nil"/>
            </w:tcBorders>
          </w:tcPr>
          <w:p w14:paraId="56085FB7" w14:textId="35F57CDB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D8B3A34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F9097C4" w14:textId="3CF889CA" w:rsidR="00EE6116" w:rsidRDefault="00EE6116" w:rsidP="00EE611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A9E1A59" w14:textId="553A104F" w:rsidR="00EE6116" w:rsidRDefault="00EE6116" w:rsidP="00EE611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>Isabel ha leído 46 páginas de un libro que tiene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248 páginas. Si quisiera saber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>cuántas páginas le faltan para terminar el libro ¿Qué cálculo debe hacer Isabel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>para saber lo que le falta por leer?</w:t>
            </w:r>
          </w:p>
          <w:p w14:paraId="591B17B6" w14:textId="77777777" w:rsidR="00EE6116" w:rsidRPr="00EE6116" w:rsidRDefault="00EE6116" w:rsidP="00EE611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E65AEC1" w14:textId="4F66412B" w:rsidR="00EE6116" w:rsidRPr="00EE6116" w:rsidRDefault="00EE6116" w:rsidP="00EE611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a) 248 + 46 </w:t>
            </w:r>
            <w:r w:rsidR="00CD58FB"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>=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F526B97" wp14:editId="3CBD04CA">
                      <wp:extent cx="349250" cy="152400"/>
                      <wp:effectExtent l="0" t="0" r="31750" b="25400"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7EFC1" w14:textId="77777777" w:rsidR="00F85A83" w:rsidRDefault="00F85A83" w:rsidP="00EE6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38" o:spid="_x0000_s1027" type="#_x0000_t202" style="width:2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" filled="f" strokecolor="black [3213]">
                      <v:textbox>
                        <w:txbxContent>
                          <w:p w14:paraId="09D7EFC1" w14:textId="77777777" w:rsidR="001F36E0" w:rsidRDefault="001F36E0" w:rsidP="00EE611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4674B8" w14:textId="77777777" w:rsidR="00EE6116" w:rsidRDefault="00EE6116" w:rsidP="00EE611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</w:p>
          <w:p w14:paraId="1DEE2DEF" w14:textId="3E7138EF" w:rsidR="00EE6116" w:rsidRDefault="00EE6116" w:rsidP="00CD58F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b) </w:t>
            </w:r>
            <w:r w:rsidR="00CD58FB">
              <w:rPr>
                <w:rFonts w:ascii="Abadi MT Condensed Light" w:hAnsi="Abadi MT Condensed Light" w:cs="Arial"/>
                <w:sz w:val="24"/>
                <w:szCs w:val="24"/>
              </w:rPr>
              <w:t xml:space="preserve">46 + 248  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= </w:t>
            </w:r>
            <w:r w:rsidR="00CD58FB"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2DBF45D" wp14:editId="0B3A5C2B">
                      <wp:extent cx="349250" cy="152400"/>
                      <wp:effectExtent l="0" t="0" r="31750" b="25400"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6C102" w14:textId="77777777" w:rsidR="00F85A83" w:rsidRDefault="00F85A83" w:rsidP="00CD58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46" o:spid="_x0000_s1028" type="#_x0000_t202" style="width:2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" filled="f" strokecolor="black [3213]">
                      <v:textbox>
                        <w:txbxContent>
                          <w:p w14:paraId="1526C102" w14:textId="77777777" w:rsidR="001F36E0" w:rsidRDefault="001F36E0" w:rsidP="00CD58F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D58FB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79202AFE" w14:textId="77777777" w:rsidR="00EE6116" w:rsidRPr="00EE6116" w:rsidRDefault="00EE6116" w:rsidP="00EE611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564DB33" w14:textId="67F594C8" w:rsidR="00EE6116" w:rsidRDefault="00EE6116" w:rsidP="00EE611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c) </w:t>
            </w:r>
            <w:r w:rsidR="00CD58FB">
              <w:rPr>
                <w:rFonts w:ascii="Abadi MT Condensed Light" w:hAnsi="Abadi MT Condensed Light" w:cs="Arial"/>
                <w:sz w:val="24"/>
                <w:szCs w:val="24"/>
              </w:rPr>
              <w:t xml:space="preserve">46   -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CD58FB">
              <w:rPr>
                <w:rFonts w:ascii="Abadi MT Condensed Light" w:hAnsi="Abadi MT Condensed Light" w:cs="Arial"/>
                <w:sz w:val="24"/>
                <w:szCs w:val="24"/>
              </w:rPr>
              <w:t xml:space="preserve">248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= </w:t>
            </w:r>
            <w:r w:rsidR="00CD58FB"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0FF65A4" wp14:editId="3025F1FB">
                      <wp:extent cx="349250" cy="132080"/>
                      <wp:effectExtent l="0" t="0" r="31750" b="20320"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C50D8" w14:textId="3AC0E53A" w:rsidR="00F85A83" w:rsidRDefault="00F85A83" w:rsidP="00CD58FB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40" o:spid="_x0000_s1029" type="#_x0000_t202" style="width:27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" filled="f" strokecolor="black [3213]">
                      <v:textbox>
                        <w:txbxContent>
                          <w:p w14:paraId="5A8C50D8" w14:textId="3AC0E53A" w:rsidR="001F36E0" w:rsidRDefault="001F36E0" w:rsidP="00CD58FB"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8E2268" w14:textId="77777777" w:rsidR="00EE6116" w:rsidRPr="00EE6116" w:rsidRDefault="00EE6116" w:rsidP="00EE611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F9B704A" w14:textId="17C082CA" w:rsidR="009316F1" w:rsidRDefault="00EE6116" w:rsidP="00EE611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d) 248 - 46 </w:t>
            </w:r>
            <w:r w:rsidR="00CD58FB"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>=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BF01338" wp14:editId="516A073F">
                      <wp:extent cx="349250" cy="102447"/>
                      <wp:effectExtent l="0" t="0" r="31750" b="24765"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0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4E694" w14:textId="77777777" w:rsidR="00F85A83" w:rsidRDefault="00F85A83" w:rsidP="00EE6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42" o:spid="_x0000_s1030" type="#_x0000_t202" style="width:27.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" filled="f" strokecolor="black [3213]">
                      <v:textbox>
                        <w:txbxContent>
                          <w:p w14:paraId="0924E694" w14:textId="77777777" w:rsidR="001F36E0" w:rsidRDefault="001F36E0" w:rsidP="00EE611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F2C0F6" w14:textId="77777777" w:rsidR="00435F6A" w:rsidRDefault="00435F6A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AEE2841" w14:textId="7A1F9BBE" w:rsidR="00EE6116" w:rsidRDefault="00EE6116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267C0" w14:paraId="2AE7AD06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7296C8" w14:textId="440F44BB" w:rsidR="004267C0" w:rsidRDefault="004267C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9448" w:type="dxa"/>
            <w:tcBorders>
              <w:bottom w:val="nil"/>
            </w:tcBorders>
          </w:tcPr>
          <w:p w14:paraId="08B53610" w14:textId="5108D3A0" w:rsidR="00E1415B" w:rsidRDefault="00E1415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7A0CB443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92F7F61" w14:textId="6A584EAB" w:rsidR="009316F1" w:rsidRDefault="00ED266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="00E1415B" w:rsidRPr="00E1415B">
              <w:rPr>
                <w:rFonts w:ascii="Abadi MT Condensed Light" w:hAnsi="Abadi MT Condensed Light" w:cs="Arial"/>
                <w:sz w:val="24"/>
                <w:szCs w:val="24"/>
              </w:rPr>
              <w:t xml:space="preserve">El número de trabajadores de Chuquicamata que se traslada en un camión es </w:t>
            </w:r>
            <w:r w:rsidR="00E1415B">
              <w:rPr>
                <w:rFonts w:ascii="Abadi MT Condensed Light" w:hAnsi="Abadi MT Condensed Light" w:cs="Arial"/>
                <w:sz w:val="24"/>
                <w:szCs w:val="24"/>
              </w:rPr>
              <w:t>120 y los que se trasladan en bus son 235. ¿Qué cálculo debe hacerse para saber cuantos trabajadores se trasladan en total en Chuquicamata?</w:t>
            </w:r>
          </w:p>
          <w:p w14:paraId="58CEF01A" w14:textId="77777777" w:rsidR="00E1415B" w:rsidRDefault="00E1415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CA89DBA" w14:textId="1CFF8617" w:rsidR="00E1415B" w:rsidRPr="00EE6116" w:rsidRDefault="00E1415B" w:rsidP="00E1415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a) </w:t>
            </w:r>
            <w:r w:rsidR="001140AF">
              <w:rPr>
                <w:rFonts w:ascii="Abadi MT Condensed Light" w:hAnsi="Abadi MT Condensed Light" w:cs="Arial"/>
                <w:sz w:val="24"/>
                <w:szCs w:val="24"/>
              </w:rPr>
              <w:t>120 - 235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>=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8E65797" wp14:editId="27BB097C">
                      <wp:extent cx="349250" cy="152400"/>
                      <wp:effectExtent l="0" t="0" r="31750" b="25400"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1A19A" w14:textId="77777777" w:rsidR="00F85A83" w:rsidRDefault="00F85A83" w:rsidP="00E14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43" o:spid="_x0000_s1031" type="#_x0000_t202" style="width:2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" filled="f" strokecolor="black [3213]">
                      <v:textbox>
                        <w:txbxContent>
                          <w:p w14:paraId="4CF1A19A" w14:textId="77777777" w:rsidR="001F36E0" w:rsidRDefault="001F36E0" w:rsidP="00E1415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BB7C3E8" w14:textId="77777777" w:rsidR="00E1415B" w:rsidRDefault="00E1415B" w:rsidP="00E1415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</w:p>
          <w:p w14:paraId="63E3853A" w14:textId="7C164FAA" w:rsidR="00E1415B" w:rsidRDefault="00E1415B" w:rsidP="00E1415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>b)</w:t>
            </w:r>
            <w:r w:rsidR="00CD58FB"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CD58FB">
              <w:rPr>
                <w:rFonts w:ascii="Abadi MT Condensed Light" w:hAnsi="Abadi MT Condensed Light" w:cs="Arial"/>
                <w:sz w:val="24"/>
                <w:szCs w:val="24"/>
              </w:rPr>
              <w:t>235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 -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120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CD58FB"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= </w:t>
            </w:r>
            <w:r w:rsidR="00CD58FB"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00E60F7" wp14:editId="42AA9110">
                      <wp:extent cx="349250" cy="102447"/>
                      <wp:effectExtent l="0" t="0" r="31750" b="24765"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0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8DD1D" w14:textId="77777777" w:rsidR="00F85A83" w:rsidRDefault="00F85A83" w:rsidP="00CD58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44" o:spid="_x0000_s1032" type="#_x0000_t202" style="width:27.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" filled="f" strokecolor="black [3213]">
                      <v:textbox>
                        <w:txbxContent>
                          <w:p w14:paraId="5D78DD1D" w14:textId="77777777" w:rsidR="001F36E0" w:rsidRDefault="001F36E0" w:rsidP="00CD58F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7AFC21" w14:textId="77777777" w:rsidR="00E1415B" w:rsidRPr="00EE6116" w:rsidRDefault="00E1415B" w:rsidP="00E1415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B2753B5" w14:textId="11C7E67E" w:rsidR="00E1415B" w:rsidRDefault="00E1415B" w:rsidP="00E1415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c) </w:t>
            </w:r>
            <w:r w:rsidR="001140AF">
              <w:rPr>
                <w:rFonts w:ascii="Abadi MT Condensed Light" w:hAnsi="Abadi MT Condensed Light" w:cs="Arial"/>
                <w:sz w:val="24"/>
                <w:szCs w:val="24"/>
              </w:rPr>
              <w:t>120</w:t>
            </w:r>
            <w:r w:rsidR="001140AF"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 + </w:t>
            </w:r>
            <w:r w:rsidR="001140AF">
              <w:rPr>
                <w:rFonts w:ascii="Abadi MT Condensed Light" w:hAnsi="Abadi MT Condensed Light" w:cs="Arial"/>
                <w:sz w:val="24"/>
                <w:szCs w:val="24"/>
              </w:rPr>
              <w:t>235</w:t>
            </w:r>
            <w:r w:rsidR="001140AF"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1140AF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CD58FB">
              <w:rPr>
                <w:rFonts w:ascii="Abadi MT Condensed Light" w:hAnsi="Abadi MT Condensed Light" w:cs="Arial"/>
                <w:sz w:val="24"/>
                <w:szCs w:val="24"/>
              </w:rPr>
              <w:t xml:space="preserve">= </w:t>
            </w:r>
            <w:r w:rsidR="00CD58FB"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8ECD751" wp14:editId="710D011C">
                      <wp:extent cx="349250" cy="132080"/>
                      <wp:effectExtent l="0" t="0" r="31750" b="20320"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24248" w14:textId="77777777" w:rsidR="00F85A83" w:rsidRDefault="00F85A83" w:rsidP="00CD58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45" o:spid="_x0000_s1033" type="#_x0000_t202" style="width:27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" filled="f" strokecolor="black [3213]">
                      <v:textbox>
                        <w:txbxContent>
                          <w:p w14:paraId="75B24248" w14:textId="77777777" w:rsidR="001F36E0" w:rsidRDefault="001F36E0" w:rsidP="00CD58F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C318CD" w14:textId="77777777" w:rsidR="00E1415B" w:rsidRPr="00EE6116" w:rsidRDefault="00E1415B" w:rsidP="00E1415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5DE0A90" w14:textId="0F58CFC0" w:rsidR="00E1415B" w:rsidRDefault="00E1415B" w:rsidP="00E1415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="00CD58FB">
              <w:rPr>
                <w:rFonts w:ascii="Abadi MT Condensed Light" w:hAnsi="Abadi MT Condensed Light" w:cs="Arial"/>
                <w:sz w:val="24"/>
                <w:szCs w:val="24"/>
              </w:rPr>
              <w:t xml:space="preserve">d) 235 </w:t>
            </w:r>
            <w:r w:rsidR="001B2829">
              <w:rPr>
                <w:rFonts w:ascii="Abadi MT Condensed Light" w:hAnsi="Abadi MT Condensed Light" w:cs="Arial"/>
                <w:sz w:val="24"/>
                <w:szCs w:val="24"/>
              </w:rPr>
              <w:t>X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CD58FB">
              <w:rPr>
                <w:rFonts w:ascii="Abadi MT Condensed Light" w:hAnsi="Abadi MT Condensed Light" w:cs="Arial"/>
                <w:sz w:val="24"/>
                <w:szCs w:val="24"/>
              </w:rPr>
              <w:t xml:space="preserve">120 </w:t>
            </w:r>
            <w:r w:rsidRP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 =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="00CD58FB"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D5895ED" wp14:editId="1A7C6431">
                      <wp:extent cx="349250" cy="132080"/>
                      <wp:effectExtent l="0" t="0" r="31750" b="20320"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66A95" w14:textId="77777777" w:rsidR="00F85A83" w:rsidRDefault="00F85A83" w:rsidP="00CD58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49" o:spid="_x0000_s1034" type="#_x0000_t202" style="width:27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" filled="f" strokecolor="black [3213]">
                      <v:textbox>
                        <w:txbxContent>
                          <w:p w14:paraId="09B66A95" w14:textId="77777777" w:rsidR="001F36E0" w:rsidRDefault="001F36E0" w:rsidP="00CD58F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9C6CF4" w14:textId="6168661B" w:rsidR="00A9067B" w:rsidRDefault="00C36EDB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</w:tc>
      </w:tr>
      <w:tr w:rsidR="001F06E9" w14:paraId="74BCF90D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609F2EB" w14:textId="66B8DB24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9</w:t>
            </w:r>
          </w:p>
        </w:tc>
        <w:tc>
          <w:tcPr>
            <w:tcW w:w="9448" w:type="dxa"/>
            <w:tcBorders>
              <w:bottom w:val="nil"/>
            </w:tcBorders>
          </w:tcPr>
          <w:p w14:paraId="600D2E7A" w14:textId="38300A5A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6468E549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5773D95" w14:textId="3B4428D4" w:rsidR="001F06E9" w:rsidRDefault="001F06E9" w:rsidP="0066502C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  <w:p w14:paraId="0B81E3BF" w14:textId="570C692B" w:rsidR="001B2829" w:rsidRPr="001B2829" w:rsidRDefault="001B2829" w:rsidP="001B2829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    Enzo ha </w:t>
            </w:r>
            <w:r w:rsidR="001140A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cosechado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68  </w:t>
            </w:r>
            <w:r w:rsidR="001140A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manzanas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="001140A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de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="001140A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las 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140 </w:t>
            </w:r>
            <w:r w:rsidR="001140A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que debe tener listas para llevarlas a la feria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.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Su hermana le pregunta, ¿cuántas </w:t>
            </w:r>
            <w:r w:rsidR="001140A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manzanas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te faltan para terminar </w:t>
            </w:r>
            <w:r w:rsidR="001140A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de cosechar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?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¿Qué cálculo le sirve a Enzo para contestar la pregunta de su hermana? </w:t>
            </w:r>
          </w:p>
          <w:p w14:paraId="3BA404E7" w14:textId="77777777" w:rsidR="001B2829" w:rsidRDefault="001B2829" w:rsidP="001B2829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     </w:t>
            </w:r>
          </w:p>
          <w:p w14:paraId="110ACF8F" w14:textId="6F45D234" w:rsidR="001B2829" w:rsidRDefault="001B2829" w:rsidP="001B2829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     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a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)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140 + 68 =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173DF55" wp14:editId="054BC4BB">
                      <wp:extent cx="349250" cy="132080"/>
                      <wp:effectExtent l="0" t="0" r="31750" b="20320"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E1D89" w14:textId="77777777" w:rsidR="00F85A83" w:rsidRDefault="00F85A83" w:rsidP="001B28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50" o:spid="_x0000_s1035" type="#_x0000_t202" style="width:27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" filled="f" strokecolor="black [3213]">
                      <v:textbox>
                        <w:txbxContent>
                          <w:p w14:paraId="1C4E1D89" w14:textId="77777777" w:rsidR="001F36E0" w:rsidRDefault="001F36E0" w:rsidP="001B282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C6EF5B" w14:textId="77777777" w:rsidR="001B2829" w:rsidRPr="001B2829" w:rsidRDefault="001B2829" w:rsidP="001B2829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  <w:p w14:paraId="66C96B20" w14:textId="313AE65B" w:rsidR="001B2829" w:rsidRDefault="001B2829" w:rsidP="001B2829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     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b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)  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8374003" wp14:editId="5A9FA6C7">
                      <wp:extent cx="349250" cy="132080"/>
                      <wp:effectExtent l="0" t="0" r="31750" b="20320"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96374" w14:textId="77777777" w:rsidR="00F85A83" w:rsidRDefault="00F85A83" w:rsidP="001B28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51" o:spid="_x0000_s1036" type="#_x0000_t202" style="width:27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" filled="f" strokecolor="black [3213]">
                      <v:textbox>
                        <w:txbxContent>
                          <w:p w14:paraId="58D96374" w14:textId="77777777" w:rsidR="001F36E0" w:rsidRDefault="001F36E0" w:rsidP="001B282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- 68 = 140</w:t>
            </w:r>
          </w:p>
          <w:p w14:paraId="649E11DE" w14:textId="77777777" w:rsidR="001B2829" w:rsidRPr="001B2829" w:rsidRDefault="001B2829" w:rsidP="001B2829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  <w:p w14:paraId="581FA415" w14:textId="5A446D79" w:rsidR="001B2829" w:rsidRDefault="001B2829" w:rsidP="001B2829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     c)  </w:t>
            </w:r>
            <w:r w:rsidR="001140A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68  - 140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=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7F188F4" wp14:editId="481FC66B">
                      <wp:extent cx="349250" cy="132080"/>
                      <wp:effectExtent l="0" t="0" r="31750" b="20320"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250F2" w14:textId="77777777" w:rsidR="00F85A83" w:rsidRDefault="00F85A83" w:rsidP="001B28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52" o:spid="_x0000_s1037" type="#_x0000_t202" style="width:27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" filled="f" strokecolor="black [3213]">
                      <v:textbox>
                        <w:txbxContent>
                          <w:p w14:paraId="596250F2" w14:textId="77777777" w:rsidR="001F36E0" w:rsidRDefault="001F36E0" w:rsidP="001B282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60BBF2E" w14:textId="77777777" w:rsidR="001B2829" w:rsidRPr="001B2829" w:rsidRDefault="001B2829" w:rsidP="001B2829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  <w:p w14:paraId="77DE769D" w14:textId="219DD7B7" w:rsidR="001B2829" w:rsidRDefault="001B2829" w:rsidP="001B2829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     d)  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140 - 68 =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F69423A" wp14:editId="441E6E22">
                      <wp:extent cx="349250" cy="132080"/>
                      <wp:effectExtent l="0" t="0" r="31750" b="20320"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E789" w14:textId="77777777" w:rsidR="00F85A83" w:rsidRDefault="00F85A83" w:rsidP="001B28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53" o:spid="_x0000_s1038" type="#_x0000_t202" style="width:27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" filled="f" strokecolor="black [3213]">
                      <v:textbox>
                        <w:txbxContent>
                          <w:p w14:paraId="58DCE789" w14:textId="77777777" w:rsidR="001F36E0" w:rsidRDefault="001F36E0" w:rsidP="001B282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8246F0" w14:textId="7D22174F" w:rsidR="00A9067B" w:rsidRPr="00A9067B" w:rsidRDefault="00A9067B" w:rsidP="00A9067B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  <w:p w14:paraId="18072025" w14:textId="4844A086" w:rsidR="00A9067B" w:rsidRDefault="00A9067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648F8" w14:paraId="1268CF6E" w14:textId="77777777" w:rsidTr="00E52215">
        <w:tc>
          <w:tcPr>
            <w:tcW w:w="688" w:type="dxa"/>
            <w:tcBorders>
              <w:bottom w:val="single" w:sz="4" w:space="0" w:color="auto"/>
            </w:tcBorders>
          </w:tcPr>
          <w:p w14:paraId="2E8AF03C" w14:textId="77777777" w:rsidR="002648F8" w:rsidRDefault="002648F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0</w:t>
            </w:r>
          </w:p>
        </w:tc>
        <w:tc>
          <w:tcPr>
            <w:tcW w:w="9448" w:type="dxa"/>
            <w:tcBorders>
              <w:bottom w:val="nil"/>
            </w:tcBorders>
          </w:tcPr>
          <w:p w14:paraId="1E753B18" w14:textId="3AB43611" w:rsidR="001140AF" w:rsidRDefault="001140A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C66E43" w14:paraId="68FB6759" w14:textId="77777777" w:rsidTr="00BE2034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250BD216" w14:textId="77777777" w:rsidR="00AF710B" w:rsidRDefault="00AF710B" w:rsidP="0028454B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  </w:t>
            </w:r>
          </w:p>
          <w:p w14:paraId="45BA6627" w14:textId="51875E13" w:rsidR="0028454B" w:rsidRDefault="0028454B" w:rsidP="0028454B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Observa la siguiente operación: </w:t>
            </w:r>
          </w:p>
          <w:p w14:paraId="767E694C" w14:textId="77777777" w:rsidR="00AF710B" w:rsidRDefault="00AF710B" w:rsidP="0028454B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</w:p>
          <w:p w14:paraId="2D81832F" w14:textId="732CBD09" w:rsidR="0028454B" w:rsidRPr="00AF710B" w:rsidRDefault="00AF710B" w:rsidP="0028454B">
            <w:pPr>
              <w:rPr>
                <w:rFonts w:ascii="Abadi MT Condensed Light" w:eastAsia="Times New Roman" w:hAnsi="Abadi MT Condensed Light" w:cs="Times New Roman"/>
                <w:b/>
                <w:sz w:val="24"/>
                <w:szCs w:val="20"/>
                <w:lang w:eastAsia="es-ES"/>
              </w:rPr>
            </w:pPr>
            <w:r w:rsidRPr="00AF710B">
              <w:rPr>
                <w:rFonts w:ascii="Abadi MT Condensed Light" w:eastAsia="Times New Roman" w:hAnsi="Abadi MT Condensed Light" w:cs="Times New Roman"/>
                <w:sz w:val="36"/>
                <w:szCs w:val="20"/>
                <w:lang w:eastAsia="es-ES"/>
              </w:rPr>
              <w:t xml:space="preserve">             </w:t>
            </w:r>
            <w:r>
              <w:rPr>
                <w:rFonts w:ascii="Abadi MT Condensed Light" w:eastAsia="Times New Roman" w:hAnsi="Abadi MT Condensed Light" w:cs="Times New Roman"/>
                <w:b/>
                <w:sz w:val="36"/>
                <w:szCs w:val="20"/>
                <w:lang w:eastAsia="es-ES"/>
              </w:rPr>
              <w:t xml:space="preserve">500 + </w:t>
            </w:r>
            <w:r w:rsidRPr="00AF710B">
              <w:rPr>
                <w:rFonts w:ascii="Abadi MT Condensed Light" w:eastAsia="Times New Roman" w:hAnsi="Abadi MT Condensed Light" w:cs="Times New Roman"/>
                <w:b/>
                <w:sz w:val="36"/>
                <w:szCs w:val="20"/>
                <w:lang w:eastAsia="es-ES"/>
              </w:rPr>
              <w:t xml:space="preserve">500 +  </w:t>
            </w:r>
            <w:r w:rsidRPr="00AF710B">
              <w:rPr>
                <w:rFonts w:ascii="Abadi MT Condensed Light" w:hAnsi="Abadi MT Condensed Light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DD6EE2F" wp14:editId="397C7417">
                      <wp:extent cx="349250" cy="132080"/>
                      <wp:effectExtent l="0" t="0" r="31750" b="20320"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E64BA" w14:textId="77777777" w:rsidR="00F85A83" w:rsidRDefault="00F85A83" w:rsidP="00AF71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54" o:spid="_x0000_s1039" type="#_x0000_t202" style="width:27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" filled="f" strokecolor="black [3213]">
                      <v:textbox>
                        <w:txbxContent>
                          <w:p w14:paraId="56DE64BA" w14:textId="77777777" w:rsidR="001F36E0" w:rsidRDefault="001F36E0" w:rsidP="00AF710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F710B">
              <w:rPr>
                <w:rFonts w:ascii="Abadi MT Condensed Light" w:eastAsia="Times New Roman" w:hAnsi="Abadi MT Condensed Light" w:cs="Times New Roman"/>
                <w:b/>
                <w:sz w:val="36"/>
                <w:szCs w:val="20"/>
                <w:lang w:eastAsia="es-ES"/>
              </w:rPr>
              <w:t xml:space="preserve"> = </w:t>
            </w:r>
            <w:r>
              <w:rPr>
                <w:rFonts w:ascii="Abadi MT Condensed Light" w:eastAsia="Times New Roman" w:hAnsi="Abadi MT Condensed Light" w:cs="Times New Roman"/>
                <w:b/>
                <w:sz w:val="36"/>
                <w:szCs w:val="20"/>
                <w:lang w:eastAsia="es-ES"/>
              </w:rPr>
              <w:t>1.3</w:t>
            </w:r>
            <w:r w:rsidRPr="00AF710B">
              <w:rPr>
                <w:rFonts w:ascii="Abadi MT Condensed Light" w:eastAsia="Times New Roman" w:hAnsi="Abadi MT Condensed Light" w:cs="Times New Roman"/>
                <w:b/>
                <w:sz w:val="36"/>
                <w:szCs w:val="20"/>
                <w:lang w:eastAsia="es-ES"/>
              </w:rPr>
              <w:t>00</w:t>
            </w:r>
          </w:p>
          <w:p w14:paraId="5C927A7D" w14:textId="77777777" w:rsidR="0028454B" w:rsidRDefault="0028454B" w:rsidP="0028454B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</w:p>
          <w:p w14:paraId="42612384" w14:textId="1AEDBD3D" w:rsidR="0028454B" w:rsidRDefault="0028454B" w:rsidP="0028454B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 w:rsidRPr="0028454B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>El número que falta en el ejercicio es:</w:t>
            </w:r>
          </w:p>
          <w:p w14:paraId="6161D4C3" w14:textId="77777777" w:rsidR="0028454B" w:rsidRPr="0028454B" w:rsidRDefault="0028454B" w:rsidP="0028454B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</w:p>
          <w:p w14:paraId="4262DA42" w14:textId="5CD301D1" w:rsidR="0028454B" w:rsidRPr="0028454B" w:rsidRDefault="0028454B" w:rsidP="0028454B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   a)  </w:t>
            </w:r>
            <w:r w:rsidR="00AF710B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1.</w:t>
            </w:r>
            <w:r w:rsidRPr="0028454B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>000</w:t>
            </w:r>
          </w:p>
          <w:p w14:paraId="15845A26" w14:textId="25F99880" w:rsidR="0028454B" w:rsidRPr="0028454B" w:rsidRDefault="0028454B" w:rsidP="0028454B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   b)    </w:t>
            </w:r>
            <w:r w:rsidR="00AF710B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6</w:t>
            </w:r>
            <w:r w:rsidRPr="0028454B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>00</w:t>
            </w:r>
          </w:p>
          <w:p w14:paraId="6F2C1F4A" w14:textId="735C3DB7" w:rsidR="0028454B" w:rsidRPr="0028454B" w:rsidRDefault="0028454B" w:rsidP="0028454B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   </w:t>
            </w:r>
            <w:r w:rsidRPr="0028454B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>c)</w:t>
            </w: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  </w:t>
            </w:r>
            <w:r w:rsidR="00AF710B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3</w:t>
            </w:r>
            <w:r w:rsidRPr="0028454B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>00</w:t>
            </w:r>
          </w:p>
          <w:p w14:paraId="3BE9B1A1" w14:textId="34B87FCE" w:rsidR="006761B2" w:rsidRDefault="0028454B" w:rsidP="0028454B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   </w:t>
            </w:r>
            <w:r w:rsidRPr="0028454B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>d)</w:t>
            </w: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 </w:t>
            </w:r>
            <w:r w:rsidR="00AF710B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1.3</w:t>
            </w:r>
            <w:r w:rsidRPr="0028454B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>00</w:t>
            </w:r>
          </w:p>
          <w:p w14:paraId="2AE687FB" w14:textId="77777777" w:rsidR="00BE2034" w:rsidRDefault="00BE2034" w:rsidP="00D854F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C66E43" w14:paraId="209081EE" w14:textId="77777777" w:rsidTr="00BE2034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B6D2D9D" w14:textId="767B9EE6" w:rsidR="00C66E43" w:rsidRDefault="00C66E43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1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5337D919" w14:textId="534BB407" w:rsidR="00C66E43" w:rsidRDefault="00C66E43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7E3276" w14:paraId="0B085A35" w14:textId="77777777" w:rsidTr="006F5AFF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6952DCF8" w14:textId="77777777" w:rsidR="00BE2034" w:rsidRDefault="00BE2034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AC5FC3" w14:textId="7973C4D3" w:rsidR="00007BE4" w:rsidRDefault="00305875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305875">
              <w:rPr>
                <w:rFonts w:ascii="Abadi MT Condensed Light" w:hAnsi="Abadi MT Condensed Light" w:cs="Arial"/>
                <w:sz w:val="24"/>
                <w:szCs w:val="24"/>
              </w:rPr>
              <w:t>Observa la situación y contesta.</w:t>
            </w:r>
          </w:p>
          <w:p w14:paraId="44C88C20" w14:textId="12D3F5BA" w:rsidR="00305875" w:rsidRDefault="006F5AFF" w:rsidP="00007BE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6F5AFF">
              <w:rPr>
                <w:rFonts w:ascii="Abadi MT Condensed Light" w:hAnsi="Abadi MT Condensed Light" w:cs="Arial"/>
                <w:sz w:val="24"/>
                <w:szCs w:val="24"/>
              </w:rPr>
              <w:t xml:space="preserve">¿Cuál es la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operación</w:t>
            </w:r>
            <w:r w:rsidRPr="006F5AFF">
              <w:rPr>
                <w:rFonts w:ascii="Abadi MT Condensed Light" w:hAnsi="Abadi MT Condensed Light" w:cs="Arial"/>
                <w:sz w:val="24"/>
                <w:szCs w:val="24"/>
              </w:rPr>
              <w:t xml:space="preserve"> que debes realizar para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conocer</w:t>
            </w:r>
            <w:r w:rsidRPr="006F5AFF">
              <w:rPr>
                <w:rFonts w:ascii="Abadi MT Condensed Light" w:hAnsi="Abadi MT Condensed Light" w:cs="Arial"/>
                <w:sz w:val="24"/>
                <w:szCs w:val="24"/>
              </w:rPr>
              <w:t xml:space="preserve"> el vuelto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que recibirás</w:t>
            </w:r>
            <w:r w:rsidRPr="006F5AFF">
              <w:rPr>
                <w:rFonts w:ascii="Abadi MT Condensed Light" w:hAnsi="Abadi MT Condensed Light" w:cs="Arial"/>
                <w:sz w:val="24"/>
                <w:szCs w:val="24"/>
              </w:rPr>
              <w:t>?</w:t>
            </w:r>
          </w:p>
          <w:p w14:paraId="20201DC3" w14:textId="59D4188A" w:rsidR="006F5AFF" w:rsidRDefault="006F5AFF" w:rsidP="00007BE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13FA780" w14:textId="7B65BA5B" w:rsidR="006F5AFF" w:rsidRDefault="008168B2" w:rsidP="006F5AFF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7504" behindDoc="0" locked="0" layoutInCell="1" allowOverlap="1" wp14:anchorId="6C518949" wp14:editId="6C945F65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83185</wp:posOffset>
                  </wp:positionV>
                  <wp:extent cx="2950210" cy="1301115"/>
                  <wp:effectExtent l="25400" t="25400" r="21590" b="19685"/>
                  <wp:wrapTight wrapText="bothSides">
                    <wp:wrapPolygon edited="0">
                      <wp:start x="-186" y="-422"/>
                      <wp:lineTo x="-186" y="21505"/>
                      <wp:lineTo x="21572" y="21505"/>
                      <wp:lineTo x="21572" y="-422"/>
                      <wp:lineTo x="-186" y="-422"/>
                    </wp:wrapPolygon>
                  </wp:wrapTight>
                  <wp:docPr id="5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5AF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    </w:t>
            </w:r>
            <w:r w:rsidR="006F5AFF"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a</w:t>
            </w:r>
            <w:r w:rsidR="006F5AF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)</w:t>
            </w:r>
            <w:r w:rsidR="006F5AFF"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="006F5AF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1.000</w:t>
            </w:r>
            <w:r w:rsidR="006F5AFF"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+ </w:t>
            </w:r>
            <w:r w:rsidR="006F5AF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890</w:t>
            </w:r>
            <w:r w:rsidR="006F5AFF"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=</w:t>
            </w:r>
            <w:r w:rsidR="006F5AF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="006F5AFF"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0D881C4" wp14:editId="4CF7148B">
                      <wp:extent cx="349250" cy="132080"/>
                      <wp:effectExtent l="0" t="0" r="31750" b="20320"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A432E" w14:textId="77777777" w:rsidR="00F85A83" w:rsidRDefault="00F85A83" w:rsidP="006F5A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56" o:spid="_x0000_s1040" type="#_x0000_t202" style="width:27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" filled="f" strokecolor="black [3213]">
                      <v:textbox>
                        <w:txbxContent>
                          <w:p w14:paraId="32EA432E" w14:textId="77777777" w:rsidR="001F36E0" w:rsidRDefault="001F36E0" w:rsidP="006F5AF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09B643" w14:textId="77777777" w:rsidR="006F5AFF" w:rsidRPr="001B2829" w:rsidRDefault="006F5AFF" w:rsidP="006F5AFF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  <w:p w14:paraId="09A1FD3D" w14:textId="6C1BBCCC" w:rsidR="006F5AFF" w:rsidRDefault="006F5AFF" w:rsidP="006F5AFF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     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b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)  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DDBF841" wp14:editId="3ACFB4B3">
                      <wp:extent cx="349250" cy="132080"/>
                      <wp:effectExtent l="0" t="0" r="31750" b="20320"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57D05" w14:textId="77777777" w:rsidR="00F85A83" w:rsidRDefault="00F85A83" w:rsidP="006F5A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58" o:spid="_x0000_s1041" type="#_x0000_t202" style="width:27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" filled="f" strokecolor="black [3213]">
                      <v:textbox>
                        <w:txbxContent>
                          <w:p w14:paraId="46557D05" w14:textId="77777777" w:rsidR="001F36E0" w:rsidRDefault="001F36E0" w:rsidP="006F5AF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-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890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=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1.000</w:t>
            </w:r>
          </w:p>
          <w:p w14:paraId="267CB8EC" w14:textId="77777777" w:rsidR="006F5AFF" w:rsidRPr="001B2829" w:rsidRDefault="006F5AFF" w:rsidP="006F5AFF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  <w:p w14:paraId="19CEEC36" w14:textId="518E1D10" w:rsidR="006F5AFF" w:rsidRDefault="006F5AFF" w:rsidP="006F5AFF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     c)  1.000  - 890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=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D53FDC2" wp14:editId="2A3AE74D">
                      <wp:extent cx="349250" cy="132080"/>
                      <wp:effectExtent l="0" t="0" r="31750" b="20320"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F2EE1" w14:textId="77777777" w:rsidR="00F85A83" w:rsidRDefault="00F85A83" w:rsidP="006F5A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59" o:spid="_x0000_s1042" type="#_x0000_t202" style="width:27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" filled="f" strokecolor="black [3213]">
                      <v:textbox>
                        <w:txbxContent>
                          <w:p w14:paraId="0E0F2EE1" w14:textId="77777777" w:rsidR="001F36E0" w:rsidRDefault="001F36E0" w:rsidP="006F5AF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248891E" w14:textId="77777777" w:rsidR="006F5AFF" w:rsidRPr="001B2829" w:rsidRDefault="006F5AFF" w:rsidP="006F5AFF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  <w:p w14:paraId="23C111E7" w14:textId="08E837B6" w:rsidR="006F5AFF" w:rsidRDefault="006F5AFF" w:rsidP="006F5AFF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     d)  890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–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>1.000</w:t>
            </w:r>
            <w:r w:rsidRPr="001B282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=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EE611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0C83710" wp14:editId="0BF51C3C">
                      <wp:extent cx="349250" cy="132080"/>
                      <wp:effectExtent l="0" t="0" r="31750" b="20320"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2584A" w14:textId="77777777" w:rsidR="00F85A83" w:rsidRDefault="00F85A83" w:rsidP="006F5A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60" o:spid="_x0000_s1043" type="#_x0000_t202" style="width:27.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" filled="f" strokecolor="black [3213]">
                      <v:textbox>
                        <w:txbxContent>
                          <w:p w14:paraId="6EB2584A" w14:textId="77777777" w:rsidR="001F36E0" w:rsidRDefault="001F36E0" w:rsidP="006F5AF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B6BDE9" w14:textId="77777777" w:rsidR="006F5AFF" w:rsidRDefault="006F5AFF" w:rsidP="00007BE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0A05536" w14:textId="0B8B55C2" w:rsidR="00DA7929" w:rsidRDefault="00DA7929" w:rsidP="00007BE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185F4AE" w14:textId="549B57E8" w:rsidR="00DA7929" w:rsidRDefault="00DA7929" w:rsidP="00007BE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66756" w14:paraId="671620DF" w14:textId="77777777" w:rsidTr="00DA7929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AB47E69" w14:textId="79627B00" w:rsidR="00266756" w:rsidRDefault="00266756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37CDA3EA" w14:textId="7259D104" w:rsidR="00161F1E" w:rsidRDefault="00161F1E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212A8A53" w14:textId="77777777" w:rsidTr="00DA7929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7B9D7EB0" w14:textId="64B28C48" w:rsidR="00161F1E" w:rsidRDefault="00161F1E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412108F" w14:textId="3811AC1A" w:rsidR="00161F1E" w:rsidRDefault="00161F1E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l resolver estas adiciones podemos concluir que:</w:t>
            </w:r>
            <w:r w:rsidR="0075251E">
              <w:t xml:space="preserve"> </w:t>
            </w:r>
          </w:p>
          <w:p w14:paraId="13F6B92F" w14:textId="19042ED9" w:rsidR="00C66E43" w:rsidRDefault="0075251E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8528" behindDoc="0" locked="0" layoutInCell="1" allowOverlap="1" wp14:anchorId="0AD8FDB2" wp14:editId="47426A5E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50165</wp:posOffset>
                  </wp:positionV>
                  <wp:extent cx="2954020" cy="1028700"/>
                  <wp:effectExtent l="0" t="0" r="0" b="12700"/>
                  <wp:wrapSquare wrapText="bothSides"/>
                  <wp:docPr id="6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4D27F" w14:textId="16302A0B" w:rsidR="001F06E9" w:rsidRDefault="00D854FF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161F1E">
              <w:rPr>
                <w:rFonts w:ascii="Abadi MT Condensed Light" w:hAnsi="Abadi MT Condensed Light" w:cs="Arial"/>
                <w:sz w:val="24"/>
                <w:szCs w:val="24"/>
              </w:rPr>
              <w:t>a. Ti</w:t>
            </w:r>
            <w:r w:rsidR="00C000D2">
              <w:rPr>
                <w:rFonts w:ascii="Abadi MT Condensed Light" w:hAnsi="Abadi MT Condensed Light" w:cs="Arial"/>
                <w:sz w:val="24"/>
                <w:szCs w:val="24"/>
              </w:rPr>
              <w:t>e</w:t>
            </w:r>
            <w:r w:rsidR="00161F1E">
              <w:rPr>
                <w:rFonts w:ascii="Abadi MT Condensed Light" w:hAnsi="Abadi MT Condensed Light" w:cs="Arial"/>
                <w:sz w:val="24"/>
                <w:szCs w:val="24"/>
              </w:rPr>
              <w:t>nen resultados distintos.</w:t>
            </w:r>
          </w:p>
          <w:p w14:paraId="42DF65C9" w14:textId="3C6C402E" w:rsidR="00161F1E" w:rsidRDefault="00C000D2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b. L</w:t>
            </w:r>
            <w:r w:rsidR="00161F1E">
              <w:rPr>
                <w:rFonts w:ascii="Abadi MT Condensed Light" w:hAnsi="Abadi MT Condensed Light" w:cs="Arial"/>
                <w:sz w:val="24"/>
                <w:szCs w:val="24"/>
              </w:rPr>
              <w:t xml:space="preserve">a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a</w:t>
            </w:r>
            <w:r w:rsidR="00FE5AC1">
              <w:rPr>
                <w:rFonts w:ascii="Abadi MT Condensed Light" w:hAnsi="Abadi MT Condensed Light" w:cs="Arial"/>
                <w:sz w:val="24"/>
                <w:szCs w:val="24"/>
              </w:rPr>
              <w:t xml:space="preserve">dición a) </w:t>
            </w:r>
            <w:r w:rsidR="00161F1E">
              <w:rPr>
                <w:rFonts w:ascii="Abadi MT Condensed Light" w:hAnsi="Abadi MT Condensed Light" w:cs="Arial"/>
                <w:sz w:val="24"/>
                <w:szCs w:val="24"/>
              </w:rPr>
              <w:t>no se puede resolver.</w:t>
            </w:r>
          </w:p>
          <w:p w14:paraId="50C9B1B0" w14:textId="7A1F771C" w:rsidR="00161F1E" w:rsidRDefault="00161F1E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c. </w:t>
            </w:r>
            <w:r w:rsidR="00FE5AC1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C000D2">
              <w:rPr>
                <w:rFonts w:ascii="Abadi MT Condensed Light" w:hAnsi="Abadi MT Condensed Light" w:cs="Arial"/>
                <w:sz w:val="24"/>
                <w:szCs w:val="24"/>
              </w:rPr>
              <w:t>Ambas tienen el mismo resultado.</w:t>
            </w:r>
          </w:p>
          <w:p w14:paraId="2A0ADE3B" w14:textId="77777777" w:rsidR="00C000D2" w:rsidRDefault="00C000D2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d.  La adición </w:t>
            </w:r>
            <w:r w:rsidR="0075251E">
              <w:rPr>
                <w:rFonts w:ascii="Abadi MT Condensed Light" w:hAnsi="Abadi MT Condensed Light" w:cs="Arial"/>
                <w:sz w:val="24"/>
                <w:szCs w:val="24"/>
              </w:rPr>
              <w:t>b) no se puede realizar.</w:t>
            </w:r>
          </w:p>
          <w:p w14:paraId="0ED51F9D" w14:textId="2E174F20" w:rsidR="000F112D" w:rsidRDefault="000F112D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</w:tbl>
    <w:p w14:paraId="38B37099" w14:textId="1CD9DD0A" w:rsidR="000C7CAF" w:rsidRPr="0066502C" w:rsidRDefault="000C7CAF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p w14:paraId="5FB79F2A" w14:textId="276B2010" w:rsidR="009E7396" w:rsidRPr="00BE2034" w:rsidRDefault="00CA23D9" w:rsidP="00BE2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Registra tus resp</w:t>
      </w:r>
      <w:r w:rsidR="009E7396">
        <w:rPr>
          <w:rFonts w:ascii="Arial" w:hAnsi="Arial" w:cs="Arial"/>
          <w:sz w:val="24"/>
          <w:szCs w:val="24"/>
        </w:rPr>
        <w:t xml:space="preserve">uestas en la siguiente plantilla pintando con tu lapiz grafito </w:t>
      </w:r>
      <w:r>
        <w:rPr>
          <w:rFonts w:ascii="Arial" w:hAnsi="Arial" w:cs="Arial"/>
          <w:sz w:val="24"/>
          <w:szCs w:val="24"/>
        </w:rPr>
        <w:t xml:space="preserve">el círculo de </w:t>
      </w:r>
      <w:r w:rsidR="009E7396">
        <w:rPr>
          <w:rFonts w:ascii="Arial" w:hAnsi="Arial" w:cs="Arial"/>
          <w:sz w:val="24"/>
          <w:szCs w:val="24"/>
        </w:rPr>
        <w:t>la alternativa que seleccionaste en cada pregunta. Luego envía su fotografia al whatsApp directo de tu profesora de matemáticas. ( Qu</w:t>
      </w:r>
      <w:r w:rsidR="00BE2034">
        <w:rPr>
          <w:rFonts w:ascii="Arial" w:hAnsi="Arial" w:cs="Arial"/>
          <w:sz w:val="24"/>
          <w:szCs w:val="24"/>
        </w:rPr>
        <w:t>é nadie más vea tus respuestas)</w:t>
      </w:r>
    </w:p>
    <w:p w14:paraId="60F64989" w14:textId="3A78BF68" w:rsidR="00AE02C0" w:rsidRDefault="00BE2034" w:rsidP="000C7CAF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99552" behindDoc="0" locked="0" layoutInCell="1" allowOverlap="1" wp14:anchorId="76C5E688" wp14:editId="1FB9631E">
            <wp:simplePos x="0" y="0"/>
            <wp:positionH relativeFrom="column">
              <wp:posOffset>1117600</wp:posOffset>
            </wp:positionH>
            <wp:positionV relativeFrom="paragraph">
              <wp:posOffset>49530</wp:posOffset>
            </wp:positionV>
            <wp:extent cx="3352800" cy="4562475"/>
            <wp:effectExtent l="25400" t="25400" r="25400" b="34925"/>
            <wp:wrapSquare wrapText="bothSides"/>
            <wp:docPr id="6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62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36FE94E" w14:textId="77777777" w:rsidR="00AE02C0" w:rsidRDefault="00AE02C0" w:rsidP="000C7CAF">
      <w:pPr>
        <w:rPr>
          <w:rFonts w:ascii="Arial" w:hAnsi="Arial" w:cs="Arial"/>
          <w:sz w:val="24"/>
          <w:szCs w:val="24"/>
        </w:rPr>
      </w:pPr>
    </w:p>
    <w:p w14:paraId="0DDB51BD" w14:textId="1CF44BA5" w:rsidR="0023715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pPr w:leftFromText="141" w:rightFromText="141" w:vertAnchor="page" w:horzAnchor="page" w:tblpX="4260" w:tblpY="15481"/>
        <w:tblW w:w="0" w:type="auto"/>
        <w:tblLook w:val="04A0" w:firstRow="1" w:lastRow="0" w:firstColumn="1" w:lastColumn="0" w:noHBand="0" w:noVBand="1"/>
      </w:tblPr>
      <w:tblGrid>
        <w:gridCol w:w="976"/>
        <w:gridCol w:w="1096"/>
        <w:gridCol w:w="1058"/>
      </w:tblGrid>
      <w:tr w:rsidR="009E7396" w14:paraId="2F4C67AC" w14:textId="77777777" w:rsidTr="001F36E0"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8104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9E7396" w14:paraId="286845B4" w14:textId="77777777" w:rsidTr="001F36E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692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14CD04A7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18382455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346C463" wp14:editId="0CE8D413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6840E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E940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47C4FFC3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1C82AA" wp14:editId="6FCDA293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A890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41139C84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EE2D40B" wp14:editId="1EED808A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60E65" w14:textId="77777777" w:rsidR="001F36E0" w:rsidRDefault="001F36E0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68C31D51" w14:textId="77777777" w:rsidR="001F36E0" w:rsidRDefault="001F36E0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66AD44BA" w14:textId="07593D26" w:rsidR="00A172A2" w:rsidRPr="006051A9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F85A83" w:rsidRDefault="00F85A8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7" o:spid="_x0000_s1044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" filled="f" stroked="f">
                <v:textbox>
                  <w:txbxContent>
                    <w:p w14:paraId="4D2649E6" w14:textId="77777777" w:rsidR="001F36E0" w:rsidRDefault="001F36E0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6051A9" w:rsidSect="00BE2034">
      <w:headerReference w:type="default" r:id="rId25"/>
      <w:footerReference w:type="even" r:id="rId26"/>
      <w:footerReference w:type="default" r:id="rId27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C8D7" w14:textId="77777777" w:rsidR="00F85A83" w:rsidRDefault="00F85A83" w:rsidP="00B17032">
      <w:pPr>
        <w:spacing w:after="0" w:line="240" w:lineRule="auto"/>
      </w:pPr>
      <w:r>
        <w:separator/>
      </w:r>
    </w:p>
  </w:endnote>
  <w:endnote w:type="continuationSeparator" w:id="0">
    <w:p w14:paraId="5978EC53" w14:textId="77777777" w:rsidR="00F85A83" w:rsidRDefault="00F85A83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2F1" w14:textId="77777777" w:rsidR="00F85A83" w:rsidRDefault="00F85A83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F85A83" w:rsidRDefault="00F85A83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D21" w14:textId="77777777" w:rsidR="00F85A83" w:rsidRDefault="00F85A83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79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F85A83" w:rsidRDefault="00F85A83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FBD6" w14:textId="77777777" w:rsidR="00F85A83" w:rsidRDefault="00F85A83" w:rsidP="00B17032">
      <w:pPr>
        <w:spacing w:after="0" w:line="240" w:lineRule="auto"/>
      </w:pPr>
      <w:r>
        <w:separator/>
      </w:r>
    </w:p>
  </w:footnote>
  <w:footnote w:type="continuationSeparator" w:id="0">
    <w:p w14:paraId="31790069" w14:textId="77777777" w:rsidR="00F85A83" w:rsidRDefault="00F85A83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FA6A" w14:textId="77777777" w:rsidR="00F85A83" w:rsidRPr="007821FD" w:rsidRDefault="00F85A83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F85A83" w:rsidRDefault="00F85A83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7745976A" w:rsidR="00F85A83" w:rsidRDefault="00F85A83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Lidia Núñez</w:t>
    </w:r>
  </w:p>
  <w:p w14:paraId="3C3BE9A5" w14:textId="037D7FF5" w:rsidR="00F85A83" w:rsidRDefault="00F85A83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Patricia Leyton</w:t>
    </w:r>
  </w:p>
  <w:p w14:paraId="50C0DF1C" w14:textId="77777777" w:rsidR="00F85A83" w:rsidRDefault="00F85A83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>
    <w:nsid w:val="0E7A0363"/>
    <w:multiLevelType w:val="hybridMultilevel"/>
    <w:tmpl w:val="1C74F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CB2"/>
    <w:multiLevelType w:val="hybridMultilevel"/>
    <w:tmpl w:val="3D5EC3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070F"/>
    <w:multiLevelType w:val="hybridMultilevel"/>
    <w:tmpl w:val="EACE78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5CCD"/>
    <w:multiLevelType w:val="hybridMultilevel"/>
    <w:tmpl w:val="E244D3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0D2EA3"/>
    <w:multiLevelType w:val="hybridMultilevel"/>
    <w:tmpl w:val="AD0896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F7AE4"/>
    <w:multiLevelType w:val="hybridMultilevel"/>
    <w:tmpl w:val="C13CB9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07BE4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C4753"/>
    <w:rsid w:val="000C7CAF"/>
    <w:rsid w:val="000D5743"/>
    <w:rsid w:val="000E3743"/>
    <w:rsid w:val="000F112D"/>
    <w:rsid w:val="000F5AFA"/>
    <w:rsid w:val="000F6A64"/>
    <w:rsid w:val="00104204"/>
    <w:rsid w:val="001140AF"/>
    <w:rsid w:val="00115885"/>
    <w:rsid w:val="00124000"/>
    <w:rsid w:val="00124886"/>
    <w:rsid w:val="00124F66"/>
    <w:rsid w:val="00126AA2"/>
    <w:rsid w:val="0013657A"/>
    <w:rsid w:val="0015492C"/>
    <w:rsid w:val="0016040A"/>
    <w:rsid w:val="00161F1E"/>
    <w:rsid w:val="00165332"/>
    <w:rsid w:val="001657AC"/>
    <w:rsid w:val="00167562"/>
    <w:rsid w:val="0017699A"/>
    <w:rsid w:val="001873DB"/>
    <w:rsid w:val="001903B3"/>
    <w:rsid w:val="001A02BA"/>
    <w:rsid w:val="001B2829"/>
    <w:rsid w:val="001B396C"/>
    <w:rsid w:val="001F06E9"/>
    <w:rsid w:val="001F36E0"/>
    <w:rsid w:val="001F604E"/>
    <w:rsid w:val="00204AA0"/>
    <w:rsid w:val="00210CFE"/>
    <w:rsid w:val="00217331"/>
    <w:rsid w:val="00221034"/>
    <w:rsid w:val="00233F85"/>
    <w:rsid w:val="00234922"/>
    <w:rsid w:val="00235980"/>
    <w:rsid w:val="0023715D"/>
    <w:rsid w:val="002436F3"/>
    <w:rsid w:val="00260954"/>
    <w:rsid w:val="002648F8"/>
    <w:rsid w:val="00266756"/>
    <w:rsid w:val="00271611"/>
    <w:rsid w:val="0028454B"/>
    <w:rsid w:val="00285C06"/>
    <w:rsid w:val="00291FBD"/>
    <w:rsid w:val="00294C10"/>
    <w:rsid w:val="002956C6"/>
    <w:rsid w:val="002967A2"/>
    <w:rsid w:val="002B4A0C"/>
    <w:rsid w:val="002C7747"/>
    <w:rsid w:val="002D08DF"/>
    <w:rsid w:val="002D40B4"/>
    <w:rsid w:val="003019D2"/>
    <w:rsid w:val="00305875"/>
    <w:rsid w:val="00305FE7"/>
    <w:rsid w:val="00321218"/>
    <w:rsid w:val="00331CAE"/>
    <w:rsid w:val="0034662F"/>
    <w:rsid w:val="00357F2B"/>
    <w:rsid w:val="00373699"/>
    <w:rsid w:val="0038511A"/>
    <w:rsid w:val="003B2523"/>
    <w:rsid w:val="003D4D77"/>
    <w:rsid w:val="003D575D"/>
    <w:rsid w:val="003E3616"/>
    <w:rsid w:val="003E5FED"/>
    <w:rsid w:val="004031F1"/>
    <w:rsid w:val="00403728"/>
    <w:rsid w:val="00413B06"/>
    <w:rsid w:val="004162C3"/>
    <w:rsid w:val="0041640E"/>
    <w:rsid w:val="004267C0"/>
    <w:rsid w:val="00430B75"/>
    <w:rsid w:val="00431C5F"/>
    <w:rsid w:val="00435F6A"/>
    <w:rsid w:val="00463AE0"/>
    <w:rsid w:val="004754B6"/>
    <w:rsid w:val="00477EA3"/>
    <w:rsid w:val="00487766"/>
    <w:rsid w:val="004B249D"/>
    <w:rsid w:val="004B5900"/>
    <w:rsid w:val="004E597F"/>
    <w:rsid w:val="004F0A51"/>
    <w:rsid w:val="004F3CCC"/>
    <w:rsid w:val="004F7B74"/>
    <w:rsid w:val="005126FD"/>
    <w:rsid w:val="00521ED7"/>
    <w:rsid w:val="005258E2"/>
    <w:rsid w:val="00535CEB"/>
    <w:rsid w:val="00565D27"/>
    <w:rsid w:val="005663BD"/>
    <w:rsid w:val="00572E2B"/>
    <w:rsid w:val="005762B6"/>
    <w:rsid w:val="005917A7"/>
    <w:rsid w:val="005B0192"/>
    <w:rsid w:val="005C2320"/>
    <w:rsid w:val="005D1AC5"/>
    <w:rsid w:val="0060237E"/>
    <w:rsid w:val="006051A9"/>
    <w:rsid w:val="00617180"/>
    <w:rsid w:val="00620052"/>
    <w:rsid w:val="006334F8"/>
    <w:rsid w:val="006636D9"/>
    <w:rsid w:val="0066502C"/>
    <w:rsid w:val="006761B2"/>
    <w:rsid w:val="0068203C"/>
    <w:rsid w:val="006B56CD"/>
    <w:rsid w:val="006B7CDA"/>
    <w:rsid w:val="006C024A"/>
    <w:rsid w:val="006D0FF9"/>
    <w:rsid w:val="006F161B"/>
    <w:rsid w:val="006F5AFF"/>
    <w:rsid w:val="0070030C"/>
    <w:rsid w:val="00702A19"/>
    <w:rsid w:val="00702E1E"/>
    <w:rsid w:val="00704453"/>
    <w:rsid w:val="007130A1"/>
    <w:rsid w:val="007179C9"/>
    <w:rsid w:val="0072003B"/>
    <w:rsid w:val="007230E9"/>
    <w:rsid w:val="00723B25"/>
    <w:rsid w:val="00725546"/>
    <w:rsid w:val="007317EB"/>
    <w:rsid w:val="00731F5F"/>
    <w:rsid w:val="007513FA"/>
    <w:rsid w:val="0075251E"/>
    <w:rsid w:val="0076047D"/>
    <w:rsid w:val="007610DA"/>
    <w:rsid w:val="00774223"/>
    <w:rsid w:val="007821FD"/>
    <w:rsid w:val="007864CE"/>
    <w:rsid w:val="007905E8"/>
    <w:rsid w:val="007D1516"/>
    <w:rsid w:val="007E3276"/>
    <w:rsid w:val="007E510C"/>
    <w:rsid w:val="008168B2"/>
    <w:rsid w:val="00821F26"/>
    <w:rsid w:val="00833524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8C05C5"/>
    <w:rsid w:val="00912927"/>
    <w:rsid w:val="009249A4"/>
    <w:rsid w:val="009316F1"/>
    <w:rsid w:val="0093621E"/>
    <w:rsid w:val="009500B2"/>
    <w:rsid w:val="00957ECE"/>
    <w:rsid w:val="009932D2"/>
    <w:rsid w:val="009B64D1"/>
    <w:rsid w:val="009B7813"/>
    <w:rsid w:val="009D5BB1"/>
    <w:rsid w:val="009E0ADB"/>
    <w:rsid w:val="009E7396"/>
    <w:rsid w:val="009F16FA"/>
    <w:rsid w:val="009F7E8B"/>
    <w:rsid w:val="00A172A2"/>
    <w:rsid w:val="00A17AF0"/>
    <w:rsid w:val="00A41BEA"/>
    <w:rsid w:val="00A441C2"/>
    <w:rsid w:val="00A5024B"/>
    <w:rsid w:val="00A57098"/>
    <w:rsid w:val="00A61491"/>
    <w:rsid w:val="00A83E07"/>
    <w:rsid w:val="00A9067B"/>
    <w:rsid w:val="00A90918"/>
    <w:rsid w:val="00A96886"/>
    <w:rsid w:val="00AA79A8"/>
    <w:rsid w:val="00AB6F87"/>
    <w:rsid w:val="00AC5A82"/>
    <w:rsid w:val="00AE02C0"/>
    <w:rsid w:val="00AE35E4"/>
    <w:rsid w:val="00AE44AE"/>
    <w:rsid w:val="00AE61A1"/>
    <w:rsid w:val="00AF710B"/>
    <w:rsid w:val="00B04559"/>
    <w:rsid w:val="00B15385"/>
    <w:rsid w:val="00B15E2C"/>
    <w:rsid w:val="00B17032"/>
    <w:rsid w:val="00B305CD"/>
    <w:rsid w:val="00B31F70"/>
    <w:rsid w:val="00B460AF"/>
    <w:rsid w:val="00B52918"/>
    <w:rsid w:val="00B53374"/>
    <w:rsid w:val="00B665DD"/>
    <w:rsid w:val="00B761FB"/>
    <w:rsid w:val="00B81016"/>
    <w:rsid w:val="00B93E60"/>
    <w:rsid w:val="00BA1B64"/>
    <w:rsid w:val="00BA6ABC"/>
    <w:rsid w:val="00BB4449"/>
    <w:rsid w:val="00BC3BC7"/>
    <w:rsid w:val="00BE03A9"/>
    <w:rsid w:val="00BE2034"/>
    <w:rsid w:val="00BE3C33"/>
    <w:rsid w:val="00BE4D28"/>
    <w:rsid w:val="00BF024A"/>
    <w:rsid w:val="00C000D2"/>
    <w:rsid w:val="00C0309A"/>
    <w:rsid w:val="00C23369"/>
    <w:rsid w:val="00C36ADA"/>
    <w:rsid w:val="00C36EDB"/>
    <w:rsid w:val="00C43833"/>
    <w:rsid w:val="00C464F9"/>
    <w:rsid w:val="00C66E43"/>
    <w:rsid w:val="00C87371"/>
    <w:rsid w:val="00CA23D9"/>
    <w:rsid w:val="00CA3F19"/>
    <w:rsid w:val="00CA5D8B"/>
    <w:rsid w:val="00CD58FB"/>
    <w:rsid w:val="00CD7284"/>
    <w:rsid w:val="00CE7FB2"/>
    <w:rsid w:val="00CF2853"/>
    <w:rsid w:val="00D23272"/>
    <w:rsid w:val="00D3445E"/>
    <w:rsid w:val="00D528C5"/>
    <w:rsid w:val="00D5313D"/>
    <w:rsid w:val="00D53C85"/>
    <w:rsid w:val="00D53E9C"/>
    <w:rsid w:val="00D65712"/>
    <w:rsid w:val="00D843AA"/>
    <w:rsid w:val="00D854FF"/>
    <w:rsid w:val="00DA7929"/>
    <w:rsid w:val="00DB5793"/>
    <w:rsid w:val="00DD6564"/>
    <w:rsid w:val="00DF3115"/>
    <w:rsid w:val="00E03FCE"/>
    <w:rsid w:val="00E1415B"/>
    <w:rsid w:val="00E20668"/>
    <w:rsid w:val="00E221AE"/>
    <w:rsid w:val="00E226E9"/>
    <w:rsid w:val="00E23386"/>
    <w:rsid w:val="00E37810"/>
    <w:rsid w:val="00E52215"/>
    <w:rsid w:val="00E63D14"/>
    <w:rsid w:val="00E654ED"/>
    <w:rsid w:val="00E6724A"/>
    <w:rsid w:val="00EA68AE"/>
    <w:rsid w:val="00EC6AF2"/>
    <w:rsid w:val="00EC760F"/>
    <w:rsid w:val="00ED2663"/>
    <w:rsid w:val="00ED5071"/>
    <w:rsid w:val="00EE1422"/>
    <w:rsid w:val="00EE6116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1FD7"/>
    <w:rsid w:val="00F85A83"/>
    <w:rsid w:val="00F94CC7"/>
    <w:rsid w:val="00F9617F"/>
    <w:rsid w:val="00FA5816"/>
    <w:rsid w:val="00FC44EC"/>
    <w:rsid w:val="00FD7422"/>
    <w:rsid w:val="00FE5AC1"/>
    <w:rsid w:val="00FF0CA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FF5A47"/>
    <w:pPr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FF5A47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microsoft.com/office/2007/relationships/hdphoto" Target="media/hdphoto3.wdp"/><Relationship Id="rId21" Type="http://schemas.openxmlformats.org/officeDocument/2006/relationships/image" Target="media/image10.jpeg"/><Relationship Id="rId22" Type="http://schemas.microsoft.com/office/2007/relationships/hdphoto" Target="media/hdphoto4.wdp"/><Relationship Id="rId23" Type="http://schemas.openxmlformats.org/officeDocument/2006/relationships/image" Target="media/image11.jpeg"/><Relationship Id="rId24" Type="http://schemas.microsoft.com/office/2007/relationships/hdphoto" Target="media/hdphoto5.wdp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microsoft.com/office/2007/relationships/hdphoto" Target="media/hdphoto1.wdp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jpeg"/><Relationship Id="rId18" Type="http://schemas.microsoft.com/office/2007/relationships/hdphoto" Target="media/hdphoto2.wdp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1BF39-646E-2B49-BA2D-B0DD037D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7</Words>
  <Characters>3177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</cp:lastModifiedBy>
  <cp:revision>11</cp:revision>
  <cp:lastPrinted>2020-07-30T10:57:00Z</cp:lastPrinted>
  <dcterms:created xsi:type="dcterms:W3CDTF">2020-07-30T01:49:00Z</dcterms:created>
  <dcterms:modified xsi:type="dcterms:W3CDTF">2020-07-30T11:17:00Z</dcterms:modified>
</cp:coreProperties>
</file>